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DD8038" w14:textId="22451B3D" w:rsidR="00FC7B87" w:rsidRDefault="00FC7B87" w:rsidP="00BA51FA">
      <w:bookmarkStart w:id="0" w:name="_GoBack"/>
      <w:bookmarkEnd w:id="0"/>
    </w:p>
    <w:p w14:paraId="7A81FA48" w14:textId="77777777" w:rsidR="00664EE6" w:rsidRDefault="00664EE6" w:rsidP="00BA51FA"/>
    <w:p w14:paraId="676B9BAF" w14:textId="77777777" w:rsidR="00664EE6" w:rsidRDefault="00664EE6" w:rsidP="00BA51FA"/>
    <w:p w14:paraId="26406869" w14:textId="77777777" w:rsidR="00664EE6" w:rsidRDefault="00664EE6" w:rsidP="00BA51FA"/>
    <w:p w14:paraId="0FF243D6" w14:textId="77777777" w:rsidR="00664EE6" w:rsidRDefault="00664EE6" w:rsidP="00BA51FA"/>
    <w:p w14:paraId="5C212B5A" w14:textId="77777777" w:rsidR="00664EE6" w:rsidRDefault="00664EE6" w:rsidP="00BA51FA"/>
    <w:p w14:paraId="7F8907E3" w14:textId="77777777" w:rsidR="00664EE6" w:rsidRDefault="00664EE6" w:rsidP="00BA51FA"/>
    <w:p w14:paraId="47009AC2" w14:textId="77777777" w:rsidR="00664EE6" w:rsidRDefault="00664EE6" w:rsidP="00BA51FA"/>
    <w:p w14:paraId="7D3DD1B9" w14:textId="77777777" w:rsidR="00664EE6" w:rsidRDefault="00664EE6" w:rsidP="00BA51FA"/>
    <w:p w14:paraId="47A3B0D3" w14:textId="77777777" w:rsidR="00664EE6" w:rsidRDefault="00664EE6" w:rsidP="00BA51FA"/>
    <w:p w14:paraId="6DC369FD" w14:textId="77777777" w:rsidR="00664EE6" w:rsidRDefault="00664EE6" w:rsidP="00BA51FA"/>
    <w:p w14:paraId="7CC5F8DB" w14:textId="77777777" w:rsidR="00664EE6" w:rsidRDefault="00664EE6" w:rsidP="00BA51FA"/>
    <w:p w14:paraId="51E8E3C4" w14:textId="77777777" w:rsidR="00664EE6" w:rsidRDefault="00664EE6" w:rsidP="00BA51FA"/>
    <w:p w14:paraId="6E76B9EE" w14:textId="77777777" w:rsidR="00664EE6" w:rsidRDefault="00664EE6" w:rsidP="00BA51FA"/>
    <w:p w14:paraId="5BC7D698" w14:textId="77777777" w:rsidR="00664EE6" w:rsidRDefault="00664EE6" w:rsidP="00BA51FA"/>
    <w:p w14:paraId="1A1BC0F8" w14:textId="77777777" w:rsidR="00664EE6" w:rsidRPr="00BA51FA" w:rsidRDefault="00664EE6" w:rsidP="00BA51FA"/>
    <w:sectPr w:rsidR="00664EE6" w:rsidRPr="00BA51FA" w:rsidSect="00392203">
      <w:headerReference w:type="default" r:id="rId9"/>
      <w:footerReference w:type="default" r:id="rId10"/>
      <w:headerReference w:type="first" r:id="rId11"/>
      <w:footerReference w:type="first" r:id="rId12"/>
      <w:pgSz w:w="15840" w:h="12240" w:orient="landscape"/>
      <w:pgMar w:top="1800" w:right="2074" w:bottom="1800" w:left="198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BF39AD" w14:textId="77777777" w:rsidR="00D42B93" w:rsidRDefault="00D42B93">
      <w:pPr>
        <w:spacing w:after="0"/>
      </w:pPr>
      <w:r>
        <w:separator/>
      </w:r>
    </w:p>
  </w:endnote>
  <w:endnote w:type="continuationSeparator" w:id="0">
    <w:p w14:paraId="6796BEAC" w14:textId="77777777" w:rsidR="00D42B93" w:rsidRDefault="00D42B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4ABB0" w14:textId="77777777" w:rsidR="00D61564" w:rsidRDefault="00EA413F">
    <w:pPr>
      <w:pStyle w:val="Footer"/>
    </w:pPr>
    <w:r w:rsidRPr="00EA413F">
      <w:rPr>
        <w:noProof/>
      </w:rPr>
      <w:drawing>
        <wp:anchor distT="0" distB="0" distL="114300" distR="114300" simplePos="0" relativeHeight="251665408" behindDoc="1" locked="0" layoutInCell="1" allowOverlap="1" wp14:anchorId="20847CC7" wp14:editId="15B39571">
          <wp:simplePos x="0" y="0"/>
          <wp:positionH relativeFrom="page">
            <wp:posOffset>942975</wp:posOffset>
          </wp:positionH>
          <wp:positionV relativeFrom="page">
            <wp:posOffset>9518650</wp:posOffset>
          </wp:positionV>
          <wp:extent cx="6556153" cy="329610"/>
          <wp:effectExtent l="25400" t="0" r="0" b="0"/>
          <wp:wrapNone/>
          <wp:docPr id="4" name="Picture 4" descr=":::WorkInProcess:PeterD_Presentations:_5 Final FilesNEW:_Logo_updated:_Logo with 1 Line Tagline:LH Footer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::WorkInProcess:PeterD_Presentations:_5 Final FilesNEW:_Logo_updated:_Logo with 1 Line Tagline:LH Footer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6153" cy="329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3AA86" w14:textId="74282BFB" w:rsidR="00D61564" w:rsidRDefault="00664EE6" w:rsidP="00872AA9">
    <w:pPr>
      <w:pStyle w:val="Footer"/>
      <w:jc w:val="cent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CE99EA4" wp14:editId="69C276EB">
          <wp:simplePos x="0" y="0"/>
          <wp:positionH relativeFrom="column">
            <wp:posOffset>184150</wp:posOffset>
          </wp:positionH>
          <wp:positionV relativeFrom="paragraph">
            <wp:posOffset>-172085</wp:posOffset>
          </wp:positionV>
          <wp:extent cx="7120890" cy="354965"/>
          <wp:effectExtent l="0" t="0" r="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lliven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0890" cy="35496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F4A549" w14:textId="77777777" w:rsidR="00D42B93" w:rsidRDefault="00D42B93">
      <w:pPr>
        <w:spacing w:after="0"/>
      </w:pPr>
      <w:r>
        <w:separator/>
      </w:r>
    </w:p>
  </w:footnote>
  <w:footnote w:type="continuationSeparator" w:id="0">
    <w:p w14:paraId="7908AE7D" w14:textId="77777777" w:rsidR="00D42B93" w:rsidRDefault="00D42B9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444910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33735A" w14:textId="77777777" w:rsidR="00D61564" w:rsidRDefault="00CC313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4E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DD29C0" w14:textId="77777777" w:rsidR="00D61564" w:rsidRDefault="00D615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D93E1" w14:textId="77777777" w:rsidR="00D61564" w:rsidRDefault="00D61564" w:rsidP="00872AA9">
    <w:pPr>
      <w:pStyle w:val="Header"/>
      <w:jc w:val="right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578DDE7" wp14:editId="414AB304">
          <wp:simplePos x="0" y="0"/>
          <wp:positionH relativeFrom="column">
            <wp:posOffset>184150</wp:posOffset>
          </wp:positionH>
          <wp:positionV relativeFrom="paragraph">
            <wp:posOffset>8890</wp:posOffset>
          </wp:positionV>
          <wp:extent cx="2132965" cy="563245"/>
          <wp:effectExtent l="0" t="0" r="635" b="0"/>
          <wp:wrapNone/>
          <wp:docPr id="3" name="Picture 3" descr="::WorkInProcess:PeterD_Presentations:_5 Final FilesNEW:_Logo_updated:_Logo with 1 Line Tagline:logo_final_single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::WorkInProcess:PeterD_Presentations:_5 Final FilesNEW:_Logo_updated:_Logo with 1 Line Tagline:logo_final_single_li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2965" cy="563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843"/>
    <w:multiLevelType w:val="hybridMultilevel"/>
    <w:tmpl w:val="65003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F180B"/>
    <w:multiLevelType w:val="hybridMultilevel"/>
    <w:tmpl w:val="4870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B3678"/>
    <w:multiLevelType w:val="hybridMultilevel"/>
    <w:tmpl w:val="C2269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A69E2"/>
    <w:multiLevelType w:val="hybridMultilevel"/>
    <w:tmpl w:val="8300F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25D80"/>
    <w:multiLevelType w:val="hybridMultilevel"/>
    <w:tmpl w:val="86669E8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6F16D1"/>
    <w:multiLevelType w:val="hybridMultilevel"/>
    <w:tmpl w:val="F57AD9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F416172"/>
    <w:multiLevelType w:val="hybridMultilevel"/>
    <w:tmpl w:val="44B2E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6F744E"/>
    <w:multiLevelType w:val="hybridMultilevel"/>
    <w:tmpl w:val="58F077C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5C5089"/>
    <w:multiLevelType w:val="multilevel"/>
    <w:tmpl w:val="9DAEC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F76FE3"/>
    <w:multiLevelType w:val="hybridMultilevel"/>
    <w:tmpl w:val="3B42B46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3DF1EFE"/>
    <w:multiLevelType w:val="hybridMultilevel"/>
    <w:tmpl w:val="36502B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8FC1B98"/>
    <w:multiLevelType w:val="multilevel"/>
    <w:tmpl w:val="9DAEC4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2">
    <w:nsid w:val="7BE3181C"/>
    <w:multiLevelType w:val="multilevel"/>
    <w:tmpl w:val="5E58B06E"/>
    <w:lvl w:ilvl="0">
      <w:start w:val="1"/>
      <w:numFmt w:val="bullet"/>
      <w:lvlText w:val=""/>
      <w:lvlJc w:val="left"/>
      <w:pPr>
        <w:tabs>
          <w:tab w:val="num" w:pos="270"/>
        </w:tabs>
        <w:ind w:left="2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0"/>
  </w:num>
  <w:num w:numId="5">
    <w:abstractNumId w:val="5"/>
  </w:num>
  <w:num w:numId="6">
    <w:abstractNumId w:val="1"/>
  </w:num>
  <w:num w:numId="7">
    <w:abstractNumId w:val="2"/>
  </w:num>
  <w:num w:numId="8">
    <w:abstractNumId w:val="12"/>
  </w:num>
  <w:num w:numId="9">
    <w:abstractNumId w:val="8"/>
  </w:num>
  <w:num w:numId="10">
    <w:abstractNumId w:val="11"/>
  </w:num>
  <w:num w:numId="11">
    <w:abstractNumId w:val="0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4ED"/>
    <w:rsid w:val="00036962"/>
    <w:rsid w:val="00071497"/>
    <w:rsid w:val="000A1157"/>
    <w:rsid w:val="00116047"/>
    <w:rsid w:val="00235579"/>
    <w:rsid w:val="00253BA3"/>
    <w:rsid w:val="00272828"/>
    <w:rsid w:val="002F3070"/>
    <w:rsid w:val="00303336"/>
    <w:rsid w:val="0031386E"/>
    <w:rsid w:val="00392203"/>
    <w:rsid w:val="003D20E5"/>
    <w:rsid w:val="0040074D"/>
    <w:rsid w:val="004A301A"/>
    <w:rsid w:val="00530040"/>
    <w:rsid w:val="0057080C"/>
    <w:rsid w:val="005756F2"/>
    <w:rsid w:val="005C1B8F"/>
    <w:rsid w:val="00605A35"/>
    <w:rsid w:val="00664EE6"/>
    <w:rsid w:val="006A49A8"/>
    <w:rsid w:val="006F18FA"/>
    <w:rsid w:val="006F1C39"/>
    <w:rsid w:val="006F7875"/>
    <w:rsid w:val="007012D4"/>
    <w:rsid w:val="00725C12"/>
    <w:rsid w:val="00766A25"/>
    <w:rsid w:val="00850E1A"/>
    <w:rsid w:val="008658B0"/>
    <w:rsid w:val="00872AA9"/>
    <w:rsid w:val="008E0DC7"/>
    <w:rsid w:val="00947D25"/>
    <w:rsid w:val="0097726C"/>
    <w:rsid w:val="009B4421"/>
    <w:rsid w:val="009D6998"/>
    <w:rsid w:val="00A37BA6"/>
    <w:rsid w:val="00A63D4F"/>
    <w:rsid w:val="00AA6652"/>
    <w:rsid w:val="00B21067"/>
    <w:rsid w:val="00B57CDD"/>
    <w:rsid w:val="00BA51FA"/>
    <w:rsid w:val="00CC313B"/>
    <w:rsid w:val="00D42B93"/>
    <w:rsid w:val="00D444ED"/>
    <w:rsid w:val="00D54996"/>
    <w:rsid w:val="00D61564"/>
    <w:rsid w:val="00D91108"/>
    <w:rsid w:val="00DD556F"/>
    <w:rsid w:val="00E079FD"/>
    <w:rsid w:val="00E47C62"/>
    <w:rsid w:val="00E841D4"/>
    <w:rsid w:val="00EA413F"/>
    <w:rsid w:val="00EB4B42"/>
    <w:rsid w:val="00EC67A2"/>
    <w:rsid w:val="00ED3007"/>
    <w:rsid w:val="00ED7BA7"/>
    <w:rsid w:val="00F25B94"/>
    <w:rsid w:val="00FC7B87"/>
    <w:rsid w:val="00FD2E22"/>
    <w:rsid w:val="00FF587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71E1C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1D4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2E22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35579"/>
    <w:pPr>
      <w:keepNext/>
      <w:spacing w:after="120"/>
      <w:outlineLvl w:val="1"/>
    </w:pPr>
    <w:rPr>
      <w:rFonts w:ascii="Times New Roman" w:eastAsia="Times New Roman" w:hAnsi="Times New Roman" w:cs="Times New Roman"/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44ED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444E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D444E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444ED"/>
    <w:rPr>
      <w:sz w:val="24"/>
    </w:rPr>
  </w:style>
  <w:style w:type="character" w:customStyle="1" w:styleId="Heading2Char">
    <w:name w:val="Heading 2 Char"/>
    <w:basedOn w:val="DefaultParagraphFont"/>
    <w:link w:val="Heading2"/>
    <w:rsid w:val="00235579"/>
    <w:rPr>
      <w:rFonts w:ascii="Times New Roman" w:eastAsia="Times New Roman" w:hAnsi="Times New Roman" w:cs="Times New Roman"/>
      <w:color w:val="000000"/>
      <w:sz w:val="24"/>
      <w:u w:val="single"/>
    </w:rPr>
  </w:style>
  <w:style w:type="character" w:styleId="Hyperlink">
    <w:name w:val="Hyperlink"/>
    <w:basedOn w:val="DefaultParagraphFont"/>
    <w:uiPriority w:val="99"/>
    <w:rsid w:val="00235579"/>
    <w:rPr>
      <w:color w:val="0000FF"/>
      <w:u w:val="single"/>
    </w:rPr>
  </w:style>
  <w:style w:type="paragraph" w:customStyle="1" w:styleId="TOCLabel">
    <w:name w:val="TOC Label"/>
    <w:next w:val="Normal"/>
    <w:rsid w:val="00235579"/>
    <w:pPr>
      <w:spacing w:after="0"/>
    </w:pPr>
    <w:rPr>
      <w:rFonts w:ascii="Arial" w:eastAsia="Times New Roman" w:hAnsi="Arial" w:cs="Times New Roman"/>
      <w:b/>
      <w:sz w:val="24"/>
    </w:rPr>
  </w:style>
  <w:style w:type="table" w:styleId="TableGrid">
    <w:name w:val="Table Grid"/>
    <w:basedOn w:val="TableNormal"/>
    <w:uiPriority w:val="59"/>
    <w:rsid w:val="009D699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7B8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B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7B87"/>
    <w:pPr>
      <w:ind w:left="720"/>
      <w:contextualSpacing/>
    </w:pPr>
  </w:style>
  <w:style w:type="paragraph" w:styleId="NoSpacing">
    <w:name w:val="No Spacing"/>
    <w:uiPriority w:val="1"/>
    <w:qFormat/>
    <w:rsid w:val="008658B0"/>
    <w:pPr>
      <w:spacing w:after="0"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658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8B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8B0"/>
  </w:style>
  <w:style w:type="character" w:customStyle="1" w:styleId="Heading1Char">
    <w:name w:val="Heading 1 Char"/>
    <w:basedOn w:val="DefaultParagraphFont"/>
    <w:link w:val="Heading1"/>
    <w:uiPriority w:val="9"/>
    <w:rsid w:val="00FD2E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1D4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2E22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35579"/>
    <w:pPr>
      <w:keepNext/>
      <w:spacing w:after="120"/>
      <w:outlineLvl w:val="1"/>
    </w:pPr>
    <w:rPr>
      <w:rFonts w:ascii="Times New Roman" w:eastAsia="Times New Roman" w:hAnsi="Times New Roman" w:cs="Times New Roman"/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44ED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444E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D444E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444ED"/>
    <w:rPr>
      <w:sz w:val="24"/>
    </w:rPr>
  </w:style>
  <w:style w:type="character" w:customStyle="1" w:styleId="Heading2Char">
    <w:name w:val="Heading 2 Char"/>
    <w:basedOn w:val="DefaultParagraphFont"/>
    <w:link w:val="Heading2"/>
    <w:rsid w:val="00235579"/>
    <w:rPr>
      <w:rFonts w:ascii="Times New Roman" w:eastAsia="Times New Roman" w:hAnsi="Times New Roman" w:cs="Times New Roman"/>
      <w:color w:val="000000"/>
      <w:sz w:val="24"/>
      <w:u w:val="single"/>
    </w:rPr>
  </w:style>
  <w:style w:type="character" w:styleId="Hyperlink">
    <w:name w:val="Hyperlink"/>
    <w:basedOn w:val="DefaultParagraphFont"/>
    <w:uiPriority w:val="99"/>
    <w:rsid w:val="00235579"/>
    <w:rPr>
      <w:color w:val="0000FF"/>
      <w:u w:val="single"/>
    </w:rPr>
  </w:style>
  <w:style w:type="paragraph" w:customStyle="1" w:styleId="TOCLabel">
    <w:name w:val="TOC Label"/>
    <w:next w:val="Normal"/>
    <w:rsid w:val="00235579"/>
    <w:pPr>
      <w:spacing w:after="0"/>
    </w:pPr>
    <w:rPr>
      <w:rFonts w:ascii="Arial" w:eastAsia="Times New Roman" w:hAnsi="Arial" w:cs="Times New Roman"/>
      <w:b/>
      <w:sz w:val="24"/>
    </w:rPr>
  </w:style>
  <w:style w:type="table" w:styleId="TableGrid">
    <w:name w:val="Table Grid"/>
    <w:basedOn w:val="TableNormal"/>
    <w:uiPriority w:val="59"/>
    <w:rsid w:val="009D699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7B8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B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7B87"/>
    <w:pPr>
      <w:ind w:left="720"/>
      <w:contextualSpacing/>
    </w:pPr>
  </w:style>
  <w:style w:type="paragraph" w:styleId="NoSpacing">
    <w:name w:val="No Spacing"/>
    <w:uiPriority w:val="1"/>
    <w:qFormat/>
    <w:rsid w:val="008658B0"/>
    <w:pPr>
      <w:spacing w:after="0"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658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8B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8B0"/>
  </w:style>
  <w:style w:type="character" w:customStyle="1" w:styleId="Heading1Char">
    <w:name w:val="Heading 1 Char"/>
    <w:basedOn w:val="DefaultParagraphFont"/>
    <w:link w:val="Heading1"/>
    <w:uiPriority w:val="9"/>
    <w:rsid w:val="00FD2E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34403B-8EAA-4DC0-976E-C69296F93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search Software Systems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 Foret</dc:creator>
  <cp:lastModifiedBy>Peter D</cp:lastModifiedBy>
  <cp:revision>2</cp:revision>
  <cp:lastPrinted>2015-04-02T12:34:00Z</cp:lastPrinted>
  <dcterms:created xsi:type="dcterms:W3CDTF">2015-04-02T13:00:00Z</dcterms:created>
  <dcterms:modified xsi:type="dcterms:W3CDTF">2015-04-02T13:00:00Z</dcterms:modified>
</cp:coreProperties>
</file>